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26A2B1F" wp14:editId="039BEF68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443546" w:rsidRDefault="0044354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443546" w:rsidRPr="009F36C5" w:rsidRDefault="0044354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443546" w:rsidRDefault="00443546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216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443546" w:rsidRDefault="0044354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443546" w:rsidRPr="009F36C5" w:rsidRDefault="0044354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443546" w:rsidRDefault="00443546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1E68E81D" w:rsidR="00217664" w:rsidRPr="006E48E8" w:rsidRDefault="000D1C72" w:rsidP="006E48E8">
      <w:pPr>
        <w:pStyle w:val="01Ttulo-IEIJ"/>
      </w:pPr>
      <w:r>
        <w:rPr>
          <w:color w:val="FF0000"/>
        </w:rPr>
        <w:t>P</w:t>
      </w:r>
      <w:r w:rsidRPr="000D1C72">
        <w:t>ORTUGUÊS</w:t>
      </w:r>
      <w:r w:rsidR="0052282E">
        <w:t xml:space="preserve"> – </w:t>
      </w:r>
      <w:r w:rsidR="0052282E" w:rsidRPr="0052282E">
        <w:rPr>
          <w:color w:val="FF0000"/>
        </w:rPr>
        <w:t>R</w:t>
      </w:r>
      <w:r w:rsidR="0052282E">
        <w:t xml:space="preserve">OMEU </w:t>
      </w:r>
      <w:r w:rsidR="0052282E" w:rsidRPr="0052282E">
        <w:rPr>
          <w:color w:val="FF0000"/>
        </w:rPr>
        <w:t>E</w:t>
      </w:r>
      <w:r w:rsidR="0052282E">
        <w:t xml:space="preserve"> </w:t>
      </w:r>
      <w:r w:rsidR="0052282E" w:rsidRPr="0052282E">
        <w:rPr>
          <w:color w:val="FF0000"/>
        </w:rPr>
        <w:t>J</w:t>
      </w:r>
      <w:r w:rsidR="0052282E">
        <w:t>ULIETA</w:t>
      </w:r>
    </w:p>
    <w:p w14:paraId="6512F8D3" w14:textId="45583C6E" w:rsidR="007227DB" w:rsidRDefault="003300C6" w:rsidP="00E8002B">
      <w:pPr>
        <w:tabs>
          <w:tab w:val="left" w:pos="4275"/>
        </w:tabs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E8002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CREVA </w:t>
      </w:r>
      <w:r w:rsidRPr="00E8002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E8002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TRA </w:t>
      </w:r>
      <w:r w:rsidRPr="00E8002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ÚSCULA, </w:t>
      </w:r>
      <w:r w:rsidRPr="00E8002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E8002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RAS </w:t>
      </w:r>
      <w:r w:rsidRPr="00E8002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CRITAS </w:t>
      </w:r>
      <w:r w:rsidRPr="00E8002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E8002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TRA </w:t>
      </w:r>
      <w:r w:rsidRPr="00E8002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NÚSCULA.</w:t>
      </w:r>
    </w:p>
    <w:p w14:paraId="6513349B" w14:textId="77777777" w:rsidR="003300C6" w:rsidRDefault="003300C6" w:rsidP="003300C6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89"/>
        <w:gridCol w:w="5191"/>
      </w:tblGrid>
      <w:tr w:rsidR="009D02D7" w:rsidRPr="00DE02A0" w14:paraId="1F934F5A" w14:textId="77777777" w:rsidTr="003E296E">
        <w:trPr>
          <w:trHeight w:val="389"/>
        </w:trPr>
        <w:tc>
          <w:tcPr>
            <w:tcW w:w="5189" w:type="dxa"/>
          </w:tcPr>
          <w:p w14:paraId="4548B6AE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A -</w:t>
            </w:r>
          </w:p>
        </w:tc>
        <w:tc>
          <w:tcPr>
            <w:tcW w:w="5191" w:type="dxa"/>
          </w:tcPr>
          <w:p w14:paraId="119516AB" w14:textId="4B8F8735" w:rsidR="009D02D7" w:rsidRPr="00DE02A0" w:rsidRDefault="009D02D7" w:rsidP="003E296E">
            <w:pPr>
              <w:rPr>
                <w:rFonts w:asciiTheme="majorHAnsi" w:hAnsiTheme="majorHAnsi" w:cstheme="majorHAnsi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a </w:t>
            </w:r>
            <w:r w:rsidR="00E8002B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9D02D7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água</w:t>
            </w:r>
          </w:p>
        </w:tc>
      </w:tr>
      <w:tr w:rsidR="009D02D7" w:rsidRPr="00DE02A0" w14:paraId="15F6F595" w14:textId="77777777" w:rsidTr="003E296E">
        <w:trPr>
          <w:trHeight w:val="407"/>
        </w:trPr>
        <w:tc>
          <w:tcPr>
            <w:tcW w:w="5189" w:type="dxa"/>
          </w:tcPr>
          <w:p w14:paraId="7157F022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B 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191" w:type="dxa"/>
          </w:tcPr>
          <w:p w14:paraId="55A42A48" w14:textId="3D559C09" w:rsidR="009D02D7" w:rsidRPr="00A14AE8" w:rsidRDefault="009D02D7" w:rsidP="003E296E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b </w:t>
            </w:r>
            <w:r w:rsidR="00E8002B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-</w:t>
            </w:r>
          </w:p>
        </w:tc>
      </w:tr>
      <w:tr w:rsidR="009D02D7" w:rsidRPr="00DE02A0" w14:paraId="5ADD1BC1" w14:textId="77777777" w:rsidTr="003E296E">
        <w:trPr>
          <w:trHeight w:val="389"/>
        </w:trPr>
        <w:tc>
          <w:tcPr>
            <w:tcW w:w="5189" w:type="dxa"/>
          </w:tcPr>
          <w:p w14:paraId="3E381E69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C - </w:t>
            </w:r>
          </w:p>
        </w:tc>
        <w:tc>
          <w:tcPr>
            <w:tcW w:w="5191" w:type="dxa"/>
          </w:tcPr>
          <w:p w14:paraId="09F36E5A" w14:textId="7B6E3620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c </w:t>
            </w:r>
            <w:r w:rsidR="00E8002B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9D02D7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coruja</w:t>
            </w:r>
          </w:p>
        </w:tc>
      </w:tr>
      <w:tr w:rsidR="009D02D7" w:rsidRPr="00DE02A0" w14:paraId="1E25CE6D" w14:textId="77777777" w:rsidTr="003E296E">
        <w:trPr>
          <w:trHeight w:val="407"/>
        </w:trPr>
        <w:tc>
          <w:tcPr>
            <w:tcW w:w="5189" w:type="dxa"/>
          </w:tcPr>
          <w:p w14:paraId="6F7EA9A1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D - </w:t>
            </w:r>
          </w:p>
        </w:tc>
        <w:tc>
          <w:tcPr>
            <w:tcW w:w="5191" w:type="dxa"/>
          </w:tcPr>
          <w:p w14:paraId="693E829E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d -  </w:t>
            </w:r>
          </w:p>
        </w:tc>
      </w:tr>
      <w:tr w:rsidR="009D02D7" w:rsidRPr="00DE02A0" w14:paraId="519FCD7A" w14:textId="77777777" w:rsidTr="003E296E">
        <w:trPr>
          <w:trHeight w:val="389"/>
        </w:trPr>
        <w:tc>
          <w:tcPr>
            <w:tcW w:w="5189" w:type="dxa"/>
          </w:tcPr>
          <w:p w14:paraId="2B6CFC12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E - </w:t>
            </w:r>
          </w:p>
        </w:tc>
        <w:tc>
          <w:tcPr>
            <w:tcW w:w="5191" w:type="dxa"/>
          </w:tcPr>
          <w:p w14:paraId="0F0F1B87" w14:textId="77777777" w:rsidR="009D02D7" w:rsidRPr="00A14AE8" w:rsidRDefault="009D02D7" w:rsidP="003E296E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e -  </w:t>
            </w:r>
          </w:p>
        </w:tc>
      </w:tr>
      <w:tr w:rsidR="009D02D7" w:rsidRPr="00DE02A0" w14:paraId="69799289" w14:textId="77777777" w:rsidTr="003E296E">
        <w:trPr>
          <w:trHeight w:val="407"/>
        </w:trPr>
        <w:tc>
          <w:tcPr>
            <w:tcW w:w="5189" w:type="dxa"/>
          </w:tcPr>
          <w:p w14:paraId="7A9AAD70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F - </w:t>
            </w:r>
          </w:p>
        </w:tc>
        <w:tc>
          <w:tcPr>
            <w:tcW w:w="5191" w:type="dxa"/>
          </w:tcPr>
          <w:p w14:paraId="1AFCA603" w14:textId="55E0A91A" w:rsidR="009D02D7" w:rsidRPr="00A14AE8" w:rsidRDefault="009D02D7" w:rsidP="003E296E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f - </w:t>
            </w:r>
            <w:r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flor</w:t>
            </w:r>
          </w:p>
        </w:tc>
      </w:tr>
      <w:tr w:rsidR="009D02D7" w:rsidRPr="00DE02A0" w14:paraId="4F5E1B9D" w14:textId="77777777" w:rsidTr="003E296E">
        <w:trPr>
          <w:trHeight w:val="389"/>
        </w:trPr>
        <w:tc>
          <w:tcPr>
            <w:tcW w:w="5189" w:type="dxa"/>
          </w:tcPr>
          <w:p w14:paraId="77F77C9D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G - </w:t>
            </w:r>
          </w:p>
        </w:tc>
        <w:tc>
          <w:tcPr>
            <w:tcW w:w="5191" w:type="dxa"/>
          </w:tcPr>
          <w:p w14:paraId="6C7493FC" w14:textId="77777777" w:rsidR="009D02D7" w:rsidRPr="00A14AE8" w:rsidRDefault="009D02D7" w:rsidP="003E296E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g - </w:t>
            </w:r>
          </w:p>
        </w:tc>
      </w:tr>
      <w:tr w:rsidR="009D02D7" w:rsidRPr="00DE02A0" w14:paraId="04B93249" w14:textId="77777777" w:rsidTr="003E296E">
        <w:trPr>
          <w:trHeight w:val="407"/>
        </w:trPr>
        <w:tc>
          <w:tcPr>
            <w:tcW w:w="5189" w:type="dxa"/>
          </w:tcPr>
          <w:p w14:paraId="6856339E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H -</w:t>
            </w:r>
          </w:p>
        </w:tc>
        <w:tc>
          <w:tcPr>
            <w:tcW w:w="5191" w:type="dxa"/>
          </w:tcPr>
          <w:p w14:paraId="4E072F94" w14:textId="77777777" w:rsidR="009D02D7" w:rsidRPr="00A14AE8" w:rsidRDefault="009D02D7" w:rsidP="003E296E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h -</w:t>
            </w:r>
          </w:p>
        </w:tc>
      </w:tr>
      <w:tr w:rsidR="009D02D7" w:rsidRPr="00DE02A0" w14:paraId="4E87D8B3" w14:textId="77777777" w:rsidTr="003E296E">
        <w:trPr>
          <w:trHeight w:val="389"/>
        </w:trPr>
        <w:tc>
          <w:tcPr>
            <w:tcW w:w="5189" w:type="dxa"/>
          </w:tcPr>
          <w:p w14:paraId="4FCAD51D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I -</w:t>
            </w:r>
          </w:p>
        </w:tc>
        <w:tc>
          <w:tcPr>
            <w:tcW w:w="5191" w:type="dxa"/>
          </w:tcPr>
          <w:p w14:paraId="335E9506" w14:textId="77777777" w:rsidR="009D02D7" w:rsidRPr="00A14AE8" w:rsidRDefault="009D02D7" w:rsidP="003E296E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i -</w:t>
            </w:r>
          </w:p>
        </w:tc>
      </w:tr>
      <w:tr w:rsidR="009D02D7" w:rsidRPr="00DE02A0" w14:paraId="4BA8C231" w14:textId="77777777" w:rsidTr="003E296E">
        <w:trPr>
          <w:trHeight w:val="407"/>
        </w:trPr>
        <w:tc>
          <w:tcPr>
            <w:tcW w:w="5189" w:type="dxa"/>
          </w:tcPr>
          <w:p w14:paraId="4C913CD8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J -</w:t>
            </w:r>
          </w:p>
        </w:tc>
        <w:tc>
          <w:tcPr>
            <w:tcW w:w="5191" w:type="dxa"/>
          </w:tcPr>
          <w:p w14:paraId="7AD800EF" w14:textId="327BADF6" w:rsidR="009D02D7" w:rsidRPr="00A14AE8" w:rsidRDefault="009D02D7" w:rsidP="003E296E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j -</w:t>
            </w:r>
            <w:r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 Julieta</w:t>
            </w:r>
          </w:p>
        </w:tc>
      </w:tr>
      <w:tr w:rsidR="009D02D7" w:rsidRPr="00DE02A0" w14:paraId="31CC2A7B" w14:textId="77777777" w:rsidTr="003E296E">
        <w:trPr>
          <w:trHeight w:val="389"/>
        </w:trPr>
        <w:tc>
          <w:tcPr>
            <w:tcW w:w="5189" w:type="dxa"/>
          </w:tcPr>
          <w:p w14:paraId="242EA4E6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K -</w:t>
            </w:r>
          </w:p>
        </w:tc>
        <w:tc>
          <w:tcPr>
            <w:tcW w:w="5191" w:type="dxa"/>
          </w:tcPr>
          <w:p w14:paraId="2C78CFE4" w14:textId="77777777" w:rsidR="009D02D7" w:rsidRPr="00A14AE8" w:rsidRDefault="009D02D7" w:rsidP="003E296E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k -</w:t>
            </w:r>
          </w:p>
        </w:tc>
      </w:tr>
      <w:tr w:rsidR="009D02D7" w:rsidRPr="00DE02A0" w14:paraId="7C21C640" w14:textId="77777777" w:rsidTr="003E296E">
        <w:trPr>
          <w:trHeight w:val="389"/>
        </w:trPr>
        <w:tc>
          <w:tcPr>
            <w:tcW w:w="5189" w:type="dxa"/>
          </w:tcPr>
          <w:p w14:paraId="0086838F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L -</w:t>
            </w:r>
          </w:p>
        </w:tc>
        <w:tc>
          <w:tcPr>
            <w:tcW w:w="5191" w:type="dxa"/>
          </w:tcPr>
          <w:p w14:paraId="4371B461" w14:textId="77777777" w:rsidR="009D02D7" w:rsidRPr="00A14AE8" w:rsidRDefault="009D02D7" w:rsidP="003E296E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l -</w:t>
            </w:r>
          </w:p>
        </w:tc>
      </w:tr>
      <w:tr w:rsidR="009D02D7" w:rsidRPr="00DE02A0" w14:paraId="6FA79607" w14:textId="77777777" w:rsidTr="003E296E">
        <w:trPr>
          <w:trHeight w:val="407"/>
        </w:trPr>
        <w:tc>
          <w:tcPr>
            <w:tcW w:w="5189" w:type="dxa"/>
          </w:tcPr>
          <w:p w14:paraId="36BF88D3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M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191" w:type="dxa"/>
          </w:tcPr>
          <w:p w14:paraId="6CF0DEFE" w14:textId="4B914C80" w:rsidR="009D02D7" w:rsidRPr="00A14AE8" w:rsidRDefault="009D02D7" w:rsidP="003E296E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m</w:t>
            </w:r>
            <w:r w:rsidR="00E8002B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 -</w:t>
            </w: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menin</w:t>
            </w:r>
            <w:r w:rsidR="00E8002B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o</w:t>
            </w:r>
            <w:r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 - margarida</w:t>
            </w:r>
          </w:p>
        </w:tc>
      </w:tr>
      <w:tr w:rsidR="009D02D7" w:rsidRPr="00DE02A0" w14:paraId="720D27D6" w14:textId="77777777" w:rsidTr="003E296E">
        <w:trPr>
          <w:trHeight w:val="389"/>
        </w:trPr>
        <w:tc>
          <w:tcPr>
            <w:tcW w:w="5189" w:type="dxa"/>
          </w:tcPr>
          <w:p w14:paraId="0B339025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N 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191" w:type="dxa"/>
          </w:tcPr>
          <w:p w14:paraId="542D89D2" w14:textId="19467090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n 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9D02D7" w:rsidRPr="00DE02A0" w14:paraId="46303468" w14:textId="77777777" w:rsidTr="003E296E">
        <w:trPr>
          <w:trHeight w:val="407"/>
        </w:trPr>
        <w:tc>
          <w:tcPr>
            <w:tcW w:w="5189" w:type="dxa"/>
          </w:tcPr>
          <w:p w14:paraId="7DBE21D1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O -</w:t>
            </w:r>
          </w:p>
        </w:tc>
        <w:tc>
          <w:tcPr>
            <w:tcW w:w="5191" w:type="dxa"/>
          </w:tcPr>
          <w:p w14:paraId="0224507B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o -</w:t>
            </w:r>
          </w:p>
        </w:tc>
      </w:tr>
      <w:tr w:rsidR="009D02D7" w:rsidRPr="00DE02A0" w14:paraId="067D1CC9" w14:textId="77777777" w:rsidTr="003E296E">
        <w:trPr>
          <w:trHeight w:val="389"/>
        </w:trPr>
        <w:tc>
          <w:tcPr>
            <w:tcW w:w="5189" w:type="dxa"/>
          </w:tcPr>
          <w:p w14:paraId="42575CB0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P - </w:t>
            </w:r>
          </w:p>
        </w:tc>
        <w:tc>
          <w:tcPr>
            <w:tcW w:w="5191" w:type="dxa"/>
          </w:tcPr>
          <w:p w14:paraId="2C8BB3CA" w14:textId="16A5C98F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p </w:t>
            </w:r>
            <w:r w:rsidR="00E8002B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9D02D7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piquenique</w:t>
            </w:r>
          </w:p>
        </w:tc>
      </w:tr>
      <w:tr w:rsidR="009D02D7" w:rsidRPr="00DE02A0" w14:paraId="49E7092A" w14:textId="77777777" w:rsidTr="003E296E">
        <w:trPr>
          <w:trHeight w:val="407"/>
        </w:trPr>
        <w:tc>
          <w:tcPr>
            <w:tcW w:w="5189" w:type="dxa"/>
          </w:tcPr>
          <w:p w14:paraId="08C5FAAD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Q - </w:t>
            </w:r>
          </w:p>
        </w:tc>
        <w:tc>
          <w:tcPr>
            <w:tcW w:w="5191" w:type="dxa"/>
          </w:tcPr>
          <w:p w14:paraId="2E2E8668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q - </w:t>
            </w:r>
          </w:p>
        </w:tc>
      </w:tr>
      <w:tr w:rsidR="009D02D7" w:rsidRPr="00DE02A0" w14:paraId="3080805A" w14:textId="77777777" w:rsidTr="003E296E">
        <w:trPr>
          <w:trHeight w:val="389"/>
        </w:trPr>
        <w:tc>
          <w:tcPr>
            <w:tcW w:w="5189" w:type="dxa"/>
          </w:tcPr>
          <w:p w14:paraId="3F5771BD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R - </w:t>
            </w:r>
          </w:p>
        </w:tc>
        <w:tc>
          <w:tcPr>
            <w:tcW w:w="5191" w:type="dxa"/>
          </w:tcPr>
          <w:p w14:paraId="18B34591" w14:textId="0628C341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r </w:t>
            </w:r>
            <w:r w:rsidR="00E8002B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9D02D7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riach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</w:t>
            </w:r>
            <w:r w:rsidR="00E8002B"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r w:rsidRPr="009D02D7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omeu</w:t>
            </w:r>
          </w:p>
        </w:tc>
      </w:tr>
      <w:tr w:rsidR="009D02D7" w:rsidRPr="00DE02A0" w14:paraId="01F0329C" w14:textId="77777777" w:rsidTr="003E296E">
        <w:trPr>
          <w:trHeight w:val="407"/>
        </w:trPr>
        <w:tc>
          <w:tcPr>
            <w:tcW w:w="5189" w:type="dxa"/>
          </w:tcPr>
          <w:p w14:paraId="4CC8CAC5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S - </w:t>
            </w:r>
          </w:p>
        </w:tc>
        <w:tc>
          <w:tcPr>
            <w:tcW w:w="5191" w:type="dxa"/>
          </w:tcPr>
          <w:p w14:paraId="4E17CBBF" w14:textId="4EB6816D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s - </w:t>
            </w:r>
            <w:r w:rsidRPr="009D02D7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sol</w:t>
            </w:r>
          </w:p>
        </w:tc>
      </w:tr>
      <w:tr w:rsidR="009D02D7" w:rsidRPr="00DE02A0" w14:paraId="243E3C9B" w14:textId="77777777" w:rsidTr="003E296E">
        <w:trPr>
          <w:trHeight w:val="389"/>
        </w:trPr>
        <w:tc>
          <w:tcPr>
            <w:tcW w:w="5189" w:type="dxa"/>
          </w:tcPr>
          <w:p w14:paraId="76D24470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T -</w:t>
            </w:r>
          </w:p>
        </w:tc>
        <w:tc>
          <w:tcPr>
            <w:tcW w:w="5191" w:type="dxa"/>
          </w:tcPr>
          <w:p w14:paraId="7B987E9D" w14:textId="6AA068C2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t - </w:t>
            </w:r>
            <w:r w:rsidRPr="009D02D7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talo</w:t>
            </w:r>
          </w:p>
        </w:tc>
      </w:tr>
      <w:tr w:rsidR="009D02D7" w:rsidRPr="00DE02A0" w14:paraId="4F1C42AB" w14:textId="77777777" w:rsidTr="003E296E">
        <w:trPr>
          <w:trHeight w:val="407"/>
        </w:trPr>
        <w:tc>
          <w:tcPr>
            <w:tcW w:w="5189" w:type="dxa"/>
          </w:tcPr>
          <w:p w14:paraId="02A7CB9F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U - </w:t>
            </w:r>
          </w:p>
        </w:tc>
        <w:tc>
          <w:tcPr>
            <w:tcW w:w="5191" w:type="dxa"/>
          </w:tcPr>
          <w:p w14:paraId="7A3B46E9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u - </w:t>
            </w:r>
          </w:p>
        </w:tc>
      </w:tr>
      <w:tr w:rsidR="009D02D7" w:rsidRPr="00DE02A0" w14:paraId="5C33C040" w14:textId="77777777" w:rsidTr="003E296E">
        <w:trPr>
          <w:trHeight w:val="389"/>
        </w:trPr>
        <w:tc>
          <w:tcPr>
            <w:tcW w:w="5189" w:type="dxa"/>
          </w:tcPr>
          <w:p w14:paraId="0A368BCA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V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191" w:type="dxa"/>
          </w:tcPr>
          <w:p w14:paraId="699D8CE9" w14:textId="31F28C28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v </w:t>
            </w:r>
            <w:r w:rsidR="00E8002B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8002B">
              <w:rPr>
                <w:rFonts w:asciiTheme="majorHAnsi" w:hAnsiTheme="majorHAnsi" w:cstheme="majorHAnsi"/>
                <w:sz w:val="28"/>
                <w:szCs w:val="28"/>
              </w:rPr>
              <w:t>V</w:t>
            </w:r>
            <w:r w:rsidRPr="009D02D7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entinho</w:t>
            </w:r>
          </w:p>
        </w:tc>
      </w:tr>
      <w:tr w:rsidR="009D02D7" w:rsidRPr="00DE02A0" w14:paraId="05291400" w14:textId="77777777" w:rsidTr="003E296E">
        <w:trPr>
          <w:trHeight w:val="389"/>
        </w:trPr>
        <w:tc>
          <w:tcPr>
            <w:tcW w:w="5189" w:type="dxa"/>
          </w:tcPr>
          <w:p w14:paraId="48634FE2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W -</w:t>
            </w:r>
          </w:p>
        </w:tc>
        <w:tc>
          <w:tcPr>
            <w:tcW w:w="5191" w:type="dxa"/>
          </w:tcPr>
          <w:p w14:paraId="24FC7BE0" w14:textId="77777777" w:rsidR="009D02D7" w:rsidRPr="00A14AE8" w:rsidRDefault="009D02D7" w:rsidP="003E296E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w -</w:t>
            </w:r>
          </w:p>
        </w:tc>
      </w:tr>
      <w:tr w:rsidR="009D02D7" w:rsidRPr="00DE02A0" w14:paraId="2A0CB5D9" w14:textId="77777777" w:rsidTr="003E296E">
        <w:trPr>
          <w:trHeight w:val="407"/>
        </w:trPr>
        <w:tc>
          <w:tcPr>
            <w:tcW w:w="5189" w:type="dxa"/>
          </w:tcPr>
          <w:p w14:paraId="13F0EC64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X -</w:t>
            </w:r>
          </w:p>
        </w:tc>
        <w:tc>
          <w:tcPr>
            <w:tcW w:w="5191" w:type="dxa"/>
          </w:tcPr>
          <w:p w14:paraId="1CA96823" w14:textId="77777777" w:rsidR="009D02D7" w:rsidRPr="00A14AE8" w:rsidRDefault="009D02D7" w:rsidP="003E296E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x -</w:t>
            </w:r>
          </w:p>
        </w:tc>
      </w:tr>
      <w:tr w:rsidR="009D02D7" w:rsidRPr="00DE02A0" w14:paraId="1CFBFACD" w14:textId="77777777" w:rsidTr="003E296E">
        <w:trPr>
          <w:trHeight w:val="389"/>
        </w:trPr>
        <w:tc>
          <w:tcPr>
            <w:tcW w:w="5189" w:type="dxa"/>
          </w:tcPr>
          <w:p w14:paraId="44A902F9" w14:textId="101C122B" w:rsidR="009D02D7" w:rsidRPr="00DE02A0" w:rsidRDefault="009D02D7" w:rsidP="003300C6">
            <w:pPr>
              <w:tabs>
                <w:tab w:val="right" w:pos="4973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Y -</w:t>
            </w:r>
            <w:r w:rsidR="003300C6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</w:tc>
        <w:tc>
          <w:tcPr>
            <w:tcW w:w="5191" w:type="dxa"/>
          </w:tcPr>
          <w:p w14:paraId="22E3ECB1" w14:textId="77777777" w:rsidR="009D02D7" w:rsidRPr="00A14AE8" w:rsidRDefault="009D02D7" w:rsidP="003E296E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y -</w:t>
            </w:r>
          </w:p>
        </w:tc>
      </w:tr>
      <w:tr w:rsidR="009D02D7" w:rsidRPr="00DE02A0" w14:paraId="031A7E14" w14:textId="77777777" w:rsidTr="003E296E">
        <w:trPr>
          <w:trHeight w:val="389"/>
        </w:trPr>
        <w:tc>
          <w:tcPr>
            <w:tcW w:w="5189" w:type="dxa"/>
          </w:tcPr>
          <w:p w14:paraId="09D13C4E" w14:textId="77777777" w:rsidR="009D02D7" w:rsidRPr="00DE02A0" w:rsidRDefault="009D02D7" w:rsidP="003E2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Z -</w:t>
            </w:r>
          </w:p>
        </w:tc>
        <w:tc>
          <w:tcPr>
            <w:tcW w:w="5191" w:type="dxa"/>
          </w:tcPr>
          <w:p w14:paraId="3B0327CC" w14:textId="77777777" w:rsidR="009D02D7" w:rsidRPr="00A14AE8" w:rsidRDefault="009D02D7" w:rsidP="003E296E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z -</w:t>
            </w:r>
          </w:p>
        </w:tc>
      </w:tr>
    </w:tbl>
    <w:p w14:paraId="79E2FA21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7C30CBC" w14:textId="59C98108" w:rsidR="007227DB" w:rsidRDefault="009D02D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E8002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lastRenderedPageBreak/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PLETE </w:t>
      </w:r>
      <w:r w:rsidRPr="00E8002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E8002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RAS </w:t>
      </w:r>
      <w:r w:rsidRPr="00E8002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E8002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E8002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TRAS </w:t>
      </w:r>
      <w:r w:rsidRPr="00E8002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E8002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LTAM.</w:t>
      </w:r>
    </w:p>
    <w:p w14:paraId="2267ED7E" w14:textId="63C6BF0F" w:rsidR="009D02D7" w:rsidRDefault="009D02D7" w:rsidP="00EC2D59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8A4966">
        <w:rPr>
          <w:noProof/>
        </w:rPr>
        <w:drawing>
          <wp:inline distT="0" distB="0" distL="0" distR="0" wp14:anchorId="16A8A614" wp14:editId="61152AB4">
            <wp:extent cx="6112502" cy="7505700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9"/>
                    <a:stretch/>
                  </pic:blipFill>
                  <pic:spPr bwMode="auto">
                    <a:xfrm>
                      <a:off x="0" y="0"/>
                      <a:ext cx="6126718" cy="752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B7CCE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7FC63BA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C81796" w14:textId="1AEFA7EC" w:rsidR="00403C83" w:rsidRPr="00984FA6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35B95E1" wp14:editId="1EC29A88">
                <wp:simplePos x="0" y="0"/>
                <wp:positionH relativeFrom="margin">
                  <wp:posOffset>1695450</wp:posOffset>
                </wp:positionH>
                <wp:positionV relativeFrom="paragraph">
                  <wp:posOffset>325755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184C2" w14:textId="77777777" w:rsidR="00443546" w:rsidRDefault="00443546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F1EC078" w14:textId="77777777" w:rsidR="00443546" w:rsidRDefault="00443546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9CAAC0F" w14:textId="77777777" w:rsidR="00443546" w:rsidRDefault="00443546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F37AE04" w14:textId="77777777" w:rsidR="00443546" w:rsidRPr="009F36C5" w:rsidRDefault="00443546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61B9EE1" w14:textId="77777777" w:rsidR="00443546" w:rsidRDefault="00443546" w:rsidP="007227D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B95E1" id="Agrupar 8" o:spid="_x0000_s1030" style="position:absolute;margin-left:133.5pt;margin-top:256.5pt;width:394.95pt;height:72.75pt;z-index:25170636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41184C2" w14:textId="77777777" w:rsidR="00443546" w:rsidRDefault="00443546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F1EC078" w14:textId="77777777" w:rsidR="00443546" w:rsidRDefault="00443546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9CAAC0F" w14:textId="77777777" w:rsidR="00443546" w:rsidRDefault="00443546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F37AE04" w14:textId="77777777" w:rsidR="00443546" w:rsidRPr="009F36C5" w:rsidRDefault="00443546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61B9EE1" w14:textId="77777777" w:rsidR="00443546" w:rsidRDefault="00443546" w:rsidP="007227D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sectPr w:rsidR="00403C83" w:rsidRPr="00984FA6" w:rsidSect="003300C6">
      <w:headerReference w:type="first" r:id="rId15"/>
      <w:footerReference w:type="first" r:id="rId16"/>
      <w:pgSz w:w="11906" w:h="16838" w:code="9"/>
      <w:pgMar w:top="720" w:right="720" w:bottom="142" w:left="720" w:header="454" w:footer="2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22D9D" w14:textId="77777777" w:rsidR="007C70AC" w:rsidRDefault="007C70AC">
      <w:r>
        <w:separator/>
      </w:r>
    </w:p>
  </w:endnote>
  <w:endnote w:type="continuationSeparator" w:id="0">
    <w:p w14:paraId="42CB38C0" w14:textId="77777777" w:rsidR="007C70AC" w:rsidRDefault="007C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443546" w:rsidRDefault="00443546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443546" w:rsidRDefault="00443546">
    <w:pPr>
      <w:pStyle w:val="Rodap"/>
    </w:pPr>
  </w:p>
  <w:p w14:paraId="50D4B8F6" w14:textId="77777777" w:rsidR="00443546" w:rsidRDefault="004435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EDE14" w14:textId="77777777" w:rsidR="007C70AC" w:rsidRDefault="007C70AC">
      <w:r>
        <w:separator/>
      </w:r>
    </w:p>
  </w:footnote>
  <w:footnote w:type="continuationSeparator" w:id="0">
    <w:p w14:paraId="3AD395B1" w14:textId="77777777" w:rsidR="007C70AC" w:rsidRDefault="007C7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443546" w:rsidRDefault="00443546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2D44DBC3" w:rsidR="00443546" w:rsidRPr="00C27500" w:rsidRDefault="00443546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1771CB">
      <w:rPr>
        <w:rFonts w:asciiTheme="majorHAnsi" w:hAnsiTheme="majorHAnsi" w:cstheme="majorHAnsi"/>
        <w:color w:val="000000"/>
      </w:rPr>
      <w:t>12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A</w:t>
    </w:r>
    <w:r w:rsidRPr="00B62B46">
      <w:rPr>
        <w:rFonts w:asciiTheme="majorHAnsi" w:hAnsiTheme="majorHAnsi" w:cstheme="majorHAnsi"/>
      </w:rPr>
      <w:t>GOSTO.</w:t>
    </w:r>
  </w:p>
  <w:p w14:paraId="08469F99" w14:textId="77777777" w:rsidR="00443546" w:rsidRDefault="00443546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443546" w:rsidRPr="00BB7E16" w:rsidRDefault="0044354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39pt;height:40.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419F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C72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1CB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0C6"/>
    <w:rsid w:val="00330300"/>
    <w:rsid w:val="00333EA8"/>
    <w:rsid w:val="00335AFC"/>
    <w:rsid w:val="00341D87"/>
    <w:rsid w:val="00350EE1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43546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0249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04BEC"/>
    <w:rsid w:val="00517A98"/>
    <w:rsid w:val="00521959"/>
    <w:rsid w:val="0052282E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7D6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70AC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79B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02D7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26A79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002B"/>
    <w:rsid w:val="00E83F23"/>
    <w:rsid w:val="00E91AEB"/>
    <w:rsid w:val="00E94089"/>
    <w:rsid w:val="00E9702A"/>
    <w:rsid w:val="00EB2024"/>
    <w:rsid w:val="00EC2D59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39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4-06T13:41:00Z</cp:lastPrinted>
  <dcterms:created xsi:type="dcterms:W3CDTF">2020-08-11T13:34:00Z</dcterms:created>
  <dcterms:modified xsi:type="dcterms:W3CDTF">2020-08-11T16:26:00Z</dcterms:modified>
</cp:coreProperties>
</file>